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rPr/>
      </w:pPr>
      <w:r>
        <w:rPr/>
        <w:t>MENU DAY 1 – ~1600 kcal approx.</w:t>
        <w:br/>
        <w:t>Breakfast (~448 kcal)</w:t>
        <w:br/>
        <w:t>• Packaged rye bread (70 g) with olive oil (13 g)</w:t>
        <w:br/>
        <w:t>• Canned tomato (42 g)</w:t>
        <w:br/>
        <w:t>• Nuts (walnuts, 16 g)</w:t>
        <w:br/>
        <w:t>• 100 % bottled orange juice (160 ml)</w:t>
        <w:br/>
        <w:t>Estimated values:</w:t>
        <w:br/>
        <w:t>• Carbs: 44 g | Fat: 22 g | Protein: 6 g | Fiber: 6 g</w:t>
      </w:r>
    </w:p>
    <w:p>
      <w:pPr>
        <w:pStyle w:val="Cuerpodetexto"/>
        <w:rPr/>
      </w:pPr>
      <w:r>
        <w:rPr/>
        <w:t>Mid-morning (~154 kcal)</w:t>
        <w:br/>
        <w:t>• Oat and date energy bar (32 g)</w:t>
        <w:br/>
        <w:t>• Dried fruit (apricot or apple, 13 g)</w:t>
        <w:br/>
        <w:t>Estimated values:</w:t>
        <w:br/>
        <w:t>• Carbs: 24 g | Fat: 5 g | Protein: 3 g | Fiber: 3 g</w:t>
      </w:r>
    </w:p>
    <w:p>
      <w:pPr>
        <w:pStyle w:val="Cuerpodetexto"/>
        <w:rPr/>
      </w:pPr>
      <w:r>
        <w:rPr/>
        <w:t>Lunch (~499 kcal)</w:t>
        <w:br/>
        <w:t>• Canned cooked lentils, drained (160 g)</w:t>
        <w:br/>
        <w:t>• Mixed canned vegetables (80 g)</w:t>
        <w:br/>
        <w:t>• Roasted pepper strips, canned (42 g)</w:t>
        <w:br/>
        <w:t>• Whole-grain crackers (32 g)</w:t>
        <w:br/>
        <w:t>• Unsweetened applesauce (80 g)</w:t>
        <w:br/>
        <w:t>• Can of mackerel or sardines in oil, drained (48 g)</w:t>
        <w:br/>
        <w:t>Estimated values:</w:t>
        <w:br/>
        <w:t>• Carbs: 48 g | Fat: 20 g | Protein: 22 g | Fiber: 8 g</w:t>
      </w:r>
    </w:p>
    <w:p>
      <w:pPr>
        <w:pStyle w:val="Cuerpodetexto"/>
        <w:rPr/>
      </w:pPr>
      <w:r>
        <w:rPr/>
        <w:t>Afternoon snack (~163 kcal)</w:t>
        <w:br/>
        <w:t>• Unsweetened whole-grain cookies (24 g)</w:t>
        <w:br/>
        <w:t>• Fortified plant-based drink (almond or oat, 160 ml)</w:t>
        <w:br/>
        <w:t>Estimated values:</w:t>
        <w:br/>
        <w:t>• Carbs: 20 g | Fat: 8 g | Protein: 3 g | Fiber: 2 g</w:t>
      </w:r>
    </w:p>
    <w:p>
      <w:pPr>
        <w:pStyle w:val="Cuerpodetexto"/>
        <w:rPr/>
      </w:pPr>
      <w:r>
        <w:rPr/>
        <w:t>Dinner (~336 kcal)</w:t>
        <w:br/>
        <w:t>• Canned cooked chickpeas (122 g)</w:t>
        <w:br/>
        <w:t>• Sun-dried tomatoes (8 g)</w:t>
        <w:br/>
        <w:t>• Vegetable pâté (eggplant or hummus, 32 g)</w:t>
        <w:br/>
        <w:t>• Packaged bread (24 g)</w:t>
        <w:br/>
        <w:t>• Canned unsweetened fruit (peach, 80 g)</w:t>
        <w:br/>
        <w:t>Estimated values:</w:t>
        <w:br/>
        <w:t>• Carbs: 32 g | Fat: 15 g | Protein: 15 g | Fiber: 6 g</w:t>
      </w:r>
    </w:p>
    <w:p>
      <w:pPr>
        <w:pStyle w:val="Cuerpodetexto"/>
        <w:rPr/>
      </w:pPr>
      <w:r>
        <w:rPr/>
        <w:t>TOTAL DAY 1</w:t>
        <w:br/>
        <w:t>• Energy: ~1600 kcal</w:t>
        <w:br/>
        <w:t>• Carbs: ~168 g (≈ 50 %)</w:t>
        <w:br/>
        <w:t>• Protein: ~42 g (≈ 10 %)</w:t>
        <w:br/>
        <w:t>• Fat: ~66 g (≈ 40 %)</w:t>
        <w:br/>
        <w:t>• Fiber: ~25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U DAY 2 – ~1600 kcal approx.</w:t>
        <w:br/>
        <w:t>Breakfast (~378 kcal)</w:t>
        <w:br/>
        <w:t>• Soft oat flakes (42 g)</w:t>
        <w:br/>
        <w:t>• Lactose-free milk carton (198 ml)</w:t>
        <w:br/>
        <w:t>• Dehydrated banana (13 g)</w:t>
        <w:br/>
        <w:t>• Chia seeds (8 g)</w:t>
        <w:br/>
        <w:t>• Honey (0.8 tsp)</w:t>
        <w:br/>
        <w:t>Estimated values:</w:t>
        <w:br/>
        <w:t>• Carbs: 44 g | Fat: 15 g | Protein: 8 g | Fiber: 6 g</w:t>
      </w:r>
    </w:p>
    <w:p>
      <w:pPr>
        <w:pStyle w:val="Cuerpodetexto"/>
        <w:rPr/>
      </w:pPr>
      <w:r>
        <w:rPr/>
        <w:t>Mid-morning (~160 kcal)</w:t>
        <w:br/>
        <w:t>• Packaged whole-grain toast (24 g)</w:t>
        <w:br/>
        <w:t>• Peanut butter (8 g)</w:t>
        <w:br/>
        <w:t>• Canned mandarin segments in juice (80 g)</w:t>
        <w:br/>
        <w:t>Estimated values:</w:t>
        <w:br/>
        <w:t>• Carbs: 20 g | Fat: 8 g | Protein: 4 g | Fiber: 3 g</w:t>
      </w:r>
    </w:p>
    <w:p>
      <w:pPr>
        <w:pStyle w:val="Cuerpodetexto"/>
        <w:rPr/>
      </w:pPr>
      <w:r>
        <w:rPr/>
        <w:t>Lunch (~560 kcal)</w:t>
        <w:br/>
        <w:t>• Canned cooked white beans, drained (160 g)</w:t>
        <w:br/>
        <w:t>• Sun-dried tomatoes and asparagus, canned (40 g)</w:t>
        <w:br/>
        <w:t>• Soft pita bread (32 g)</w:t>
        <w:br/>
        <w:t>• Extra virgin olive oil (8 g)</w:t>
        <w:br/>
        <w:t>• Pineapple in its juice (80 g)</w:t>
        <w:br/>
        <w:t>• Pickled mussels (48 g)</w:t>
        <w:br/>
        <w:t>Estimated values:</w:t>
        <w:br/>
        <w:t>• Carbs: 60 g | Fat: 20 g | Protein: 28 g | Fiber: 10 g</w:t>
      </w:r>
    </w:p>
    <w:p>
      <w:pPr>
        <w:pStyle w:val="Cuerpodetexto"/>
        <w:rPr/>
      </w:pPr>
      <w:r>
        <w:rPr/>
        <w:t>Afternoon snack (~186 kcal)</w:t>
        <w:br/>
        <w:t>• Nuts and cereal bar (37 g)</w:t>
        <w:br/>
        <w:t>• 100 % bottled grape or apple juice (160 ml)</w:t>
        <w:br/>
        <w:t>Estimated values:</w:t>
        <w:br/>
        <w:t>• Carbs: 25 g | Fat: 10 g | Protein: 3 g | Fiber: 2 g</w:t>
      </w:r>
    </w:p>
    <w:p>
      <w:pPr>
        <w:pStyle w:val="Cuerpodetexto"/>
        <w:rPr/>
      </w:pPr>
      <w:r>
        <w:rPr/>
        <w:t>Dinner (~317 kcal)</w:t>
        <w:br/>
        <w:t>• Instant pre-cooked couscous, rehydrated cold (48 g dry)</w:t>
        <w:br/>
        <w:t>• Mixed canned vegetables (80 g)</w:t>
        <w:br/>
        <w:t>• Canned mushroom pâté (32 g)</w:t>
        <w:br/>
        <w:t>• Prunes (24 g)</w:t>
        <w:br/>
        <w:t>Estimated values:</w:t>
        <w:br/>
        <w:t>• Carbs: 45 g | Fat: 17 g | Protein: 10 g | Fiber: 7 g</w:t>
      </w:r>
    </w:p>
    <w:p>
      <w:pPr>
        <w:pStyle w:val="Cuerpodetexto"/>
        <w:rPr/>
      </w:pPr>
      <w:r>
        <w:rPr/>
        <w:t>TOTAL DAY 2</w:t>
        <w:br/>
        <w:t>• Energy: ~1600 kcal</w:t>
        <w:br/>
        <w:t>• Carbs: ~194 g (≈ 55 %)</w:t>
        <w:br/>
        <w:t>• Protein: ~51 g (≈ 13 %)</w:t>
        <w:br/>
        <w:t>• Fat: ~54 g (≈ 30 %)</w:t>
        <w:br/>
        <w:t>• Fiber: ~28 g</w:t>
      </w:r>
    </w:p>
    <w:p>
      <w:pPr>
        <w:pStyle w:val="Cuerpodetexto"/>
        <w:rPr/>
      </w:pPr>
      <w:r>
        <w:rPr/>
        <w:t>MENU DAY 3 – ~1600 kcal approx.</w:t>
        <w:br/>
        <w:t>Breakfast (~384 kcal)</w:t>
        <w:br/>
        <w:t>• Packaged multigrain bread (42 g)</w:t>
        <w:br/>
        <w:t>• Canned avocado (24 g)</w:t>
        <w:br/>
        <w:t>• Sun-dried tomato in oil, drained (12 g)</w:t>
        <w:br/>
        <w:t>• Dehydrated kiwi (12 g)</w:t>
        <w:br/>
        <w:t>• Lactose-free milk carton (160 ml)</w:t>
        <w:br/>
        <w:t>Estimated values:</w:t>
        <w:br/>
        <w:t>• Carbs: 36 g | Fat: 22 g | Protein: 6 g | Fiber: 5 g</w:t>
      </w:r>
    </w:p>
    <w:p>
      <w:pPr>
        <w:pStyle w:val="Cuerpodetexto"/>
        <w:rPr/>
      </w:pPr>
      <w:r>
        <w:rPr/>
        <w:t>Mid-morning (~176 kcal)</w:t>
        <w:br/>
        <w:t>• Unsweetened whole-grain cookies (24 g)</w:t>
        <w:br/>
        <w:t>• Almond butter (8 g)</w:t>
        <w:br/>
        <w:t>• 1 prune</w:t>
        <w:br/>
        <w:t>Estimated values:</w:t>
        <w:br/>
        <w:t>• Carbs: 20 g | Fat: 8 g | Protein: 3 g | Fiber: 3 g</w:t>
      </w:r>
    </w:p>
    <w:p>
      <w:pPr>
        <w:pStyle w:val="Cuerpodetexto"/>
        <w:rPr/>
      </w:pPr>
      <w:r>
        <w:rPr/>
        <w:t>Lunch (~560 kcal)</w:t>
        <w:br/>
        <w:t>• Canned cooked red beans, drained (160 g)</w:t>
        <w:br/>
        <w:t>• Canned corn and pepper salad (80 g)</w:t>
        <w:br/>
        <w:t>• Rye bread (32 g)</w:t>
        <w:br/>
        <w:t>• Extra virgin olive oil (8 g)</w:t>
        <w:br/>
        <w:t>• Peach in its juice (80 g)</w:t>
        <w:br/>
        <w:t>• Boiled egg, canned or pasteurized (1 pc)</w:t>
        <w:br/>
        <w:t>Estimated values:</w:t>
        <w:br/>
        <w:t>• Carbs: 55 g | Fat: 20 g | Protein: 28 g | Fiber: 10 g</w:t>
      </w:r>
    </w:p>
    <w:p>
      <w:pPr>
        <w:pStyle w:val="Cuerpodetexto"/>
        <w:rPr/>
      </w:pPr>
      <w:r>
        <w:rPr/>
        <w:t>Afternoon snack (~176 kcal)</w:t>
        <w:br/>
        <w:t>• Rice cakes (16 g)</w:t>
        <w:br/>
        <w:t>• Tahini (8 g)</w:t>
        <w:br/>
        <w:t>• 100 % bottled pineapple juice (160 ml)</w:t>
        <w:br/>
        <w:t>Estimated values:</w:t>
        <w:br/>
        <w:t>• Carbs: 30 g | Fat: 9 g | Protein: 3 g | Fiber: 2 g</w:t>
      </w:r>
    </w:p>
    <w:p>
      <w:pPr>
        <w:pStyle w:val="Cuerpodetexto"/>
        <w:rPr/>
      </w:pPr>
      <w:r>
        <w:rPr/>
        <w:t>Dinner (~304 kcal)</w:t>
        <w:br/>
        <w:t>• Canned chickpea salad (120 g), black olives (8 g), pickles and pickled onion</w:t>
        <w:br/>
        <w:t>• Whole-grain crackers (24 g)</w:t>
        <w:br/>
        <w:t>• Unsweetened pear compote (80 g)</w:t>
        <w:br/>
        <w:t>Estimated values:</w:t>
        <w:br/>
        <w:t>• Carbs: 35 g | Fat: 10 g | Protein: 12 g | Fiber: 8 g</w:t>
      </w:r>
    </w:p>
    <w:p>
      <w:pPr>
        <w:pStyle w:val="Cuerpodetexto"/>
        <w:rPr/>
      </w:pPr>
      <w:r>
        <w:rPr/>
        <w:t>TOTAL DAY 3</w:t>
        <w:br/>
        <w:t>• Energy: ~1600 kcal</w:t>
        <w:br/>
        <w:t>• Carbs: ~176 g (≈ 55 %)</w:t>
        <w:br/>
        <w:t>• Protein: ~57 g (≈ 14 %)</w:t>
        <w:br/>
        <w:t>• Fat: ~48 g (≈ 27 %)</w:t>
        <w:br/>
        <w:t>• Fiber: ~28 g</w:t>
      </w:r>
    </w:p>
    <w:p>
      <w:pPr>
        <w:pStyle w:val="Cuerpodetexto"/>
        <w:rPr/>
      </w:pPr>
      <w:r>
        <w:rPr/>
        <w:t>MENU DAY 4 – ~1600 kcal approx.</w:t>
        <w:br/>
        <w:t>Breakfast (~368 kcal)</w:t>
        <w:br/>
        <w:t>• Unsweetened whole-grain muesli (32 g)</w:t>
        <w:br/>
        <w:t>• Lactose-free milk carton (200 ml)</w:t>
        <w:br/>
        <w:t>• Dried fig (16 g)</w:t>
        <w:br/>
        <w:t>• Raw almonds (12 g)</w:t>
        <w:br/>
        <w:t>Estimated values:</w:t>
        <w:br/>
        <w:t>• Carbs: 36 g | Fat: 16 g | Protein: 8 g | Fiber: 5 g</w:t>
      </w:r>
    </w:p>
    <w:p>
      <w:pPr>
        <w:pStyle w:val="Cuerpodetexto"/>
        <w:rPr/>
      </w:pPr>
      <w:r>
        <w:rPr/>
        <w:t>Mid-morning (~176 kcal)</w:t>
        <w:br/>
        <w:t>• Packaged rye toast (24 g)</w:t>
        <w:br/>
        <w:t>• Olive or sun-dried tomato pâté (16 g)</w:t>
        <w:br/>
        <w:t>• Canned fruit in its own juice (pear or pineapple, 80 g)</w:t>
        <w:br/>
        <w:t>Estimated values:</w:t>
        <w:br/>
        <w:t>• Carbs: 25 g | Fat: 10 g | Protein: 3 g | Fiber: 3 g</w:t>
      </w:r>
    </w:p>
    <w:p>
      <w:pPr>
        <w:pStyle w:val="Cuerpodetexto"/>
        <w:rPr/>
      </w:pPr>
      <w:r>
        <w:rPr/>
        <w:t>Lunch (~560 kcal)</w:t>
        <w:br/>
        <w:t>• Cold canned wheat berry salad (80 g drained)</w:t>
        <w:br/>
        <w:t>• Canned green beans (64 g)</w:t>
        <w:br/>
        <w:t>• Canned corn (40 g)</w:t>
        <w:br/>
        <w:t>• Canned roasted pepper and onion (40 g)</w:t>
        <w:br/>
        <w:t>• Light tuna in oil, drained (48 g)</w:t>
        <w:br/>
        <w:t>• Extra virgin olive oil (8 g)</w:t>
        <w:br/>
        <w:t>Estimated values:</w:t>
        <w:br/>
        <w:t>• Carbs: 50 g | Fat: 25 g | Protein: 25 g | Fiber: 8 g</w:t>
      </w:r>
    </w:p>
    <w:p>
      <w:pPr>
        <w:pStyle w:val="Cuerpodetexto"/>
        <w:rPr/>
      </w:pPr>
      <w:r>
        <w:rPr/>
        <w:t>Afternoon snack (~184 kcal)</w:t>
        <w:br/>
        <w:t>• Corn cakes (16 g)</w:t>
        <w:br/>
        <w:t>• Tahini (8 g)</w:t>
        <w:br/>
        <w:t>• 100 % bottled peach juice (160 ml)</w:t>
        <w:br/>
        <w:t>Estimated values:</w:t>
        <w:br/>
        <w:t>• Carbs: 30 g | Fat: 9 g | Protein: 3 g | Fiber: 2 g</w:t>
      </w:r>
    </w:p>
    <w:p>
      <w:pPr>
        <w:pStyle w:val="Cuerpodetexto"/>
        <w:rPr/>
      </w:pPr>
      <w:r>
        <w:rPr/>
        <w:t>Dinner (~312 kcal)</w:t>
        <w:br/>
        <w:t>• Canned cooked lentils (120 g)</w:t>
        <w:br/>
        <w:t>• Canned artichokes or mushrooms (40 g)</w:t>
        <w:br/>
        <w:t>• Packaged multigrain bread (24 g)</w:t>
        <w:br/>
        <w:t>• Unsweetened applesauce (80 g)</w:t>
        <w:br/>
        <w:t>Estimated values:</w:t>
        <w:br/>
        <w:t>• Carbs: 35 g | Fat: 8 g | Protein: 15 g | Fiber: 8 g</w:t>
      </w:r>
    </w:p>
    <w:p>
      <w:pPr>
        <w:pStyle w:val="Cuerpodetexto"/>
        <w:rPr/>
      </w:pPr>
      <w:r>
        <w:rPr/>
        <w:t>TOTAL DAY 4</w:t>
        <w:br/>
        <w:t>• Energy: ~1600 kcal</w:t>
        <w:br/>
        <w:t>• Carbs: ~176 g (≈ 55 %)</w:t>
        <w:br/>
        <w:t>• Protein: ~54 g (≈ 14 %)</w:t>
        <w:br/>
        <w:t>• Fat: ~48 g (≈ 27 %)</w:t>
        <w:br/>
        <w:t>• Fiber: ~26 g</w:t>
      </w:r>
    </w:p>
    <w:p>
      <w:pPr>
        <w:pStyle w:val="Cuerpodetexto"/>
        <w:rPr/>
      </w:pPr>
      <w:r>
        <w:rPr/>
        <w:t>MENU DAY 5 – ~1600 kcal approx.</w:t>
        <w:br/>
        <w:t>Breakfast (~376 kcal)</w:t>
        <w:br/>
        <w:t>• Fig or date bread (32 g)</w:t>
        <w:br/>
        <w:t>• Thin packaged whole-grain toast (24 g)</w:t>
        <w:br/>
        <w:t>• Cashew butter (8 g)</w:t>
        <w:br/>
        <w:t>• Lactose-free milk carton (200 ml)</w:t>
        <w:br/>
        <w:t>Estimated values:</w:t>
        <w:br/>
        <w:t>• Carbs: 36 g | Fat: 16 g | Protein: 6 g | Fiber: 4 g</w:t>
      </w:r>
    </w:p>
    <w:p>
      <w:pPr>
        <w:pStyle w:val="Cuerpodetexto"/>
        <w:rPr/>
      </w:pPr>
      <w:r>
        <w:rPr/>
        <w:t>Mid-morning (~176 kcal)</w:t>
        <w:br/>
        <w:t>• Mixed nuts and seeds (16 g)</w:t>
        <w:br/>
        <w:t>• 100 % bottled grape juice (160 ml)</w:t>
        <w:br/>
        <w:t>Estimated values:</w:t>
        <w:br/>
        <w:t>• Carbs: 25 g | Fat: 10 g | Protein: 4 g | Fiber: 2 g</w:t>
      </w:r>
    </w:p>
    <w:p>
      <w:pPr>
        <w:pStyle w:val="Cuerpodetexto"/>
        <w:rPr/>
      </w:pPr>
      <w:r>
        <w:rPr/>
        <w:t>Lunch (~568 kcal)</w:t>
        <w:br/>
        <w:t>• Chickpeas with beetroot and onion, canned, drained (120 g)</w:t>
        <w:br/>
        <w:t>• Unsweetened savory crackers (32 g)</w:t>
        <w:br/>
        <w:t>• Small sardines in oil, drained (48 g)</w:t>
        <w:br/>
        <w:t>• Carrot and red cabbage salad, canned (64 g)</w:t>
        <w:br/>
        <w:t>• Extra virgin olive oil (8 g)</w:t>
        <w:br/>
        <w:t>Estimated values:</w:t>
        <w:br/>
        <w:t>• Carbs: 55 g | Fat: 28 g | Protein: 25 g | Fiber: 9 g</w:t>
      </w:r>
    </w:p>
    <w:p>
      <w:pPr>
        <w:pStyle w:val="Cuerpodetexto"/>
        <w:rPr/>
      </w:pPr>
      <w:r>
        <w:rPr/>
        <w:t>Afternoon snack (~176 kcal)</w:t>
        <w:br/>
        <w:t>• Rice cakes (16 g)</w:t>
        <w:br/>
        <w:t>• Tahini (16 g)</w:t>
        <w:br/>
        <w:t>• Dried fruit (apricot or mango, 16 g)</w:t>
        <w:br/>
        <w:t>Estimated values:</w:t>
        <w:br/>
        <w:t>• Carbs: 25 g | Fat: 8 g | Protein: 4 g | Fiber: 2 g</w:t>
      </w:r>
    </w:p>
    <w:p>
      <w:pPr>
        <w:pStyle w:val="Cuerpodetexto"/>
        <w:rPr/>
      </w:pPr>
      <w:r>
        <w:rPr/>
        <w:t>Dinner (~304 kcal)</w:t>
        <w:br/>
        <w:t>• Canned green beans and potato (120 g)</w:t>
        <w:br/>
        <w:t>• Canned piquillo pepper and zucchini (40 g)</w:t>
        <w:br/>
        <w:t>• Packaged multigrain bread (24 g)</w:t>
        <w:br/>
        <w:t>• Unsweetened plum compote (80 g)</w:t>
        <w:br/>
        <w:t>Estimated values:</w:t>
        <w:br/>
        <w:t>• Carbs: 44 g | Fat: 11 g | Protein: 15 g | Fiber: 9 g</w:t>
      </w:r>
    </w:p>
    <w:p>
      <w:pPr>
        <w:pStyle w:val="Cuerpodetexto"/>
        <w:rPr/>
      </w:pPr>
      <w:r>
        <w:rPr/>
        <w:t>TOTAL DAY 5</w:t>
        <w:br/>
        <w:t>• Energy: ~1600 kcal</w:t>
        <w:br/>
        <w:t>• Carbs: ~185 g (≈ 55 %)</w:t>
        <w:br/>
        <w:t>• Protein: ~54 g (≈ 13 %)</w:t>
        <w:br/>
        <w:t>• Fat: ~48 g (≈ 27 %)</w:t>
        <w:br/>
        <w:t>• Fiber: ~26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U DAY 6 – ~1600 kcal approx.</w:t>
        <w:br/>
        <w:t>Breakfast (~384 kcal)</w:t>
        <w:br/>
        <w:t>• Unsweetened whole-grain cookies (3 pcs – 30 g)</w:t>
        <w:br/>
        <w:t>• Hazelnut spread without sugar or milk (12 g)</w:t>
        <w:br/>
        <w:t>• 100 % bottled mandarin juice (160 ml)</w:t>
        <w:br/>
        <w:t>• Lactose-free milk carton (160 ml)</w:t>
        <w:br/>
        <w:t>Estimated values:</w:t>
        <w:br/>
        <w:t>• Carbs: 36 g | Fat: 16 g | Protein: 6 g | Fiber: 4 g</w:t>
      </w:r>
    </w:p>
    <w:p>
      <w:pPr>
        <w:pStyle w:val="Cuerpodetexto"/>
        <w:rPr/>
      </w:pPr>
      <w:r>
        <w:rPr/>
        <w:t>Mid-morning (~176 kcal)</w:t>
        <w:br/>
        <w:t>• Oat and nut energy bar (32 g)</w:t>
        <w:br/>
        <w:t>• Dried apricot (12 g)</w:t>
        <w:br/>
        <w:t>Estimated values:</w:t>
        <w:br/>
        <w:t>• Carbs: 31 g | Fat: 11 g | Protein: 4 g | Fiber: 3 g</w:t>
      </w:r>
    </w:p>
    <w:p>
      <w:pPr>
        <w:pStyle w:val="Cuerpodetexto"/>
        <w:rPr/>
      </w:pPr>
      <w:r>
        <w:rPr/>
        <w:t>Lunch (~560 kcal)</w:t>
        <w:br/>
        <w:t>• Canned cooked brown rice, drained (80 g)</w:t>
        <w:br/>
        <w:t>• Canned peas (80 g)</w:t>
        <w:br/>
        <w:t>• Grated carrot and canned white asparagus (40 g)</w:t>
        <w:br/>
        <w:t>• North Atlantic tuna in oil, drained (48 g)</w:t>
        <w:br/>
        <w:t>• Extra virgin olive oil (8 g)</w:t>
        <w:br/>
        <w:t>• Pineapple in its juice (80 g)</w:t>
        <w:br/>
        <w:t>Estimated values:</w:t>
        <w:br/>
        <w:t>• Carbs: 62 g | Fat: 31 g | Protein: 31 g | Fiber: 10 g</w:t>
      </w:r>
    </w:p>
    <w:p>
      <w:pPr>
        <w:pStyle w:val="Cuerpodetexto"/>
        <w:rPr/>
      </w:pPr>
      <w:r>
        <w:rPr/>
        <w:t>Afternoon snack (~168 kcal)</w:t>
        <w:br/>
        <w:t>• Packaged rye bread (24 g)</w:t>
        <w:br/>
        <w:t>• Vegetable pâté (pumpkin or carrot, 16 g)</w:t>
        <w:br/>
        <w:t>• 100 % bottled apple juice (120 ml)</w:t>
        <w:br/>
        <w:t>Estimated values:</w:t>
        <w:br/>
        <w:t>• Carbs: 38 g | Fat: 9 g | Protein: 5 g | Fiber: 4 g</w:t>
      </w:r>
    </w:p>
    <w:p>
      <w:pPr>
        <w:pStyle w:val="Cuerpodetexto"/>
        <w:rPr/>
      </w:pPr>
      <w:r>
        <w:rPr/>
        <w:t>Dinner (~312 kcal)</w:t>
        <w:br/>
        <w:t>• Canned lentils, drained (120 g)</w:t>
        <w:br/>
        <w:t>• Canned eggplant and pepper (40 g)</w:t>
        <w:br/>
        <w:t>• Whole-grain crackers (24 g)</w:t>
        <w:br/>
        <w:t>• Unsweetened pear compote (80 g)</w:t>
        <w:br/>
        <w:t>Estimated values:</w:t>
        <w:br/>
        <w:t>• Carbs: 44 g | Fat: 11 g | Protein: 19 g | Fiber: 10 g</w:t>
      </w:r>
    </w:p>
    <w:p>
      <w:pPr>
        <w:pStyle w:val="Cuerpodetexto"/>
        <w:rPr/>
      </w:pPr>
      <w:r>
        <w:rPr/>
        <w:t>TOTAL DAY 6</w:t>
        <w:br/>
        <w:t>• Energy: ~1600 kcal</w:t>
        <w:br/>
        <w:t>• Carbs: ~211 g (≈ 55 %)</w:t>
        <w:br/>
        <w:t>• Protein: ~65 g (≈ 16 %)</w:t>
        <w:br/>
        <w:t>• Fat: ~48 g (≈ 27 %)</w:t>
        <w:br/>
        <w:t>• Fiber: ~30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U DAY 7 – ~1600 kcal approx.</w:t>
        <w:br/>
        <w:t>Breakfast (~368 kcal)</w:t>
        <w:br/>
        <w:t>• Unsweetened corn flakes (32 g)</w:t>
        <w:br/>
        <w:t>• Lactose-free milk carton (200 ml)</w:t>
        <w:br/>
        <w:t>• Raisins (16 g)</w:t>
        <w:br/>
        <w:t>• Hazelnuts (12 g)</w:t>
        <w:br/>
        <w:t>Estimated values:</w:t>
        <w:br/>
        <w:t>• Carbs: 36 g | Fat: 14 g | Protein: 6 g | Fiber: 4 g</w:t>
      </w:r>
    </w:p>
    <w:p>
      <w:pPr>
        <w:pStyle w:val="Cuerpodetexto"/>
        <w:rPr/>
      </w:pPr>
      <w:r>
        <w:rPr/>
        <w:t>Mid-morning (~176 kcal)</w:t>
        <w:br/>
        <w:t>• Rice and date bar (32 g)</w:t>
        <w:br/>
        <w:t>• Dried apricot (12 g)</w:t>
        <w:br/>
        <w:t>Estimated values:</w:t>
        <w:br/>
        <w:t>• Carbs: 31 g | Fat: 11 g | Protein: 4 g | Fiber: 3 g</w:t>
      </w:r>
    </w:p>
    <w:p>
      <w:pPr>
        <w:pStyle w:val="Cuerpodetexto"/>
        <w:rPr/>
      </w:pPr>
      <w:r>
        <w:rPr/>
        <w:t>Lunch (~560 kcal)</w:t>
        <w:br/>
        <w:t>• Canned cooked quinoa, drained (80 g)</w:t>
        <w:br/>
        <w:t>• Canned green beans, mushrooms, and onion (80 g)</w:t>
        <w:br/>
        <w:t>• Vegan chickpea omelet, canned (0.8 pc)</w:t>
        <w:br/>
        <w:t>• Packaged rye bread (32 g)</w:t>
        <w:br/>
        <w:t>• Extra virgin olive oil (8 g)</w:t>
        <w:br/>
        <w:t>• Peach in its juice (80 g)</w:t>
        <w:br/>
        <w:t>Estimated values:</w:t>
        <w:br/>
        <w:t>• Carbs: 62 g | Fat: 31 g | Protein: 31 g | Fiber: 10 g</w:t>
      </w:r>
    </w:p>
    <w:p>
      <w:pPr>
        <w:pStyle w:val="Cuerpodetexto"/>
        <w:rPr/>
      </w:pPr>
      <w:r>
        <w:rPr/>
        <w:t>Afternoon snack (~168 kcal)</w:t>
        <w:br/>
        <w:t>• Corn cakes (16 g)</w:t>
        <w:br/>
        <w:t>• Vegetable pâté with pepper and almond (16 g)</w:t>
        <w:br/>
        <w:t>• 100 % bottled apple juice (160 ml)</w:t>
        <w:br/>
        <w:t>Estimated values:</w:t>
        <w:br/>
        <w:t>• Carbs: 31 g | Fat: 10 g | Protein: 5 g | Fiber: 3 g</w:t>
      </w:r>
    </w:p>
    <w:p>
      <w:pPr>
        <w:pStyle w:val="Cuerpodetexto"/>
        <w:rPr/>
      </w:pPr>
      <w:r>
        <w:rPr/>
        <w:t>Dinner (~328 kcal)</w:t>
        <w:br/>
        <w:t>• Canned cooked red lentils (120 g)</w:t>
        <w:br/>
        <w:t>• Canned spinach (40 g)</w:t>
        <w:br/>
        <w:t>• Packaged whole-grain bread (24 g)</w:t>
        <w:br/>
        <w:t>• Unsweetened mixed berry compote (80 g)</w:t>
        <w:br/>
        <w:t>Estimated values:</w:t>
        <w:br/>
        <w:t>• Carbs: 44 g | Fat: 12 g | Protein: 19 g | Fiber: 11 g</w:t>
      </w:r>
    </w:p>
    <w:p>
      <w:pPr>
        <w:pStyle w:val="Cuerpodetexto"/>
        <w:rPr/>
      </w:pPr>
      <w:r>
        <w:rPr/>
        <w:t>TOTAL DAY 7</w:t>
        <w:br/>
        <w:t>• Energy: ~1600 kcal</w:t>
        <w:br/>
        <w:t>• Carbs: ~204 g (≈ 55 %)</w:t>
        <w:br/>
        <w:t>• Protein: ~65 g (≈ 16 %)</w:t>
        <w:br/>
        <w:t>• Fat: ~48 g (≈ 27 %)</w:t>
        <w:br/>
        <w:t>• Fiber: ~31 g</w:t>
      </w:r>
    </w:p>
    <w:p>
      <w:pPr>
        <w:pStyle w:val="Cuerpodetexto"/>
        <w:spacing w:before="0" w:after="120"/>
        <w:rPr/>
      </w:pPr>
      <w:r>
        <w:rPr/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paragraph" w:styleId="Lneahorizontal">
    <w:name w:val="Línea horizontal"/>
    <w:basedOn w:val="Normal"/>
    <w:next w:val="Cuerpodetex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Application>LibreOffice/6.3.6.2$Windows_X86_64 LibreOffice_project/2196df99b074d8a661f4036fca8fa0cbfa33a497</Application>
  <Pages>7</Pages>
  <Words>1911</Words>
  <Characters>7059</Characters>
  <CharactersWithSpaces>8936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5T18:06:0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